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01AF1">
        <w:rPr>
          <w:noProof/>
        </w:rPr>
        <w:t>20231110TP50843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01AF1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01AF1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01AF1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01AF1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01AF1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01AF1" w:rsidRPr="00862A3E">
        <w:rPr>
          <w:b/>
          <w:bCs/>
          <w:noProof/>
        </w:rPr>
        <w:t>5084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C2C88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AE5D-25B5-45A9-8A90-8C4F0B7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4:08:00Z</cp:lastPrinted>
  <dcterms:created xsi:type="dcterms:W3CDTF">2023-10-11T14:12:00Z</dcterms:created>
  <dcterms:modified xsi:type="dcterms:W3CDTF">2023-10-11T14:12:00Z</dcterms:modified>
</cp:coreProperties>
</file>